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280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F1795" w:rsidRPr="007F1795" w:rsidTr="007F1795">
        <w:trPr>
          <w:trHeight w:val="1407"/>
        </w:trPr>
        <w:tc>
          <w:tcPr>
            <w:tcW w:w="4537" w:type="dxa"/>
            <w:hideMark/>
          </w:tcPr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7F1795" w:rsidRPr="007F1795" w:rsidRDefault="0020231C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7F1795" w:rsidRPr="007F1795" w:rsidTr="007F1795">
        <w:trPr>
          <w:trHeight w:val="451"/>
        </w:trPr>
        <w:tc>
          <w:tcPr>
            <w:tcW w:w="10065" w:type="dxa"/>
            <w:gridSpan w:val="3"/>
            <w:hideMark/>
          </w:tcPr>
          <w:p w:rsidR="007F1795" w:rsidRPr="007F1795" w:rsidRDefault="008C5FE3" w:rsidP="007F1795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EFE38" id="Прямая соединительная линия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 w:rsidR="00F532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003B2" w:rsidRDefault="001C75C6" w:rsidP="001C75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5FE3">
        <w:rPr>
          <w:rFonts w:ascii="Times New Roman" w:hAnsi="Times New Roman" w:cs="Times New Roman"/>
          <w:sz w:val="28"/>
          <w:szCs w:val="28"/>
        </w:rPr>
        <w:t>от</w:t>
      </w:r>
      <w:r w:rsidR="00157899" w:rsidRPr="008C5FE3">
        <w:rPr>
          <w:rFonts w:ascii="Times New Roman" w:hAnsi="Times New Roman" w:cs="Times New Roman"/>
          <w:sz w:val="28"/>
          <w:szCs w:val="28"/>
        </w:rPr>
        <w:t xml:space="preserve"> </w:t>
      </w:r>
      <w:r w:rsidR="008C5FE3" w:rsidRPr="008C5FE3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Pr="008C5FE3">
        <w:rPr>
          <w:rFonts w:ascii="Times New Roman" w:hAnsi="Times New Roman" w:cs="Times New Roman"/>
          <w:sz w:val="28"/>
          <w:szCs w:val="28"/>
        </w:rPr>
        <w:t>202</w:t>
      </w:r>
      <w:r w:rsidR="00FA6C81" w:rsidRPr="008C5FE3">
        <w:rPr>
          <w:rFonts w:ascii="Times New Roman" w:hAnsi="Times New Roman" w:cs="Times New Roman"/>
          <w:sz w:val="28"/>
          <w:szCs w:val="28"/>
        </w:rPr>
        <w:t>5</w:t>
      </w:r>
      <w:r w:rsidRPr="008C5FE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№</w:t>
      </w:r>
      <w:r w:rsidR="005003B2" w:rsidRPr="005003B2">
        <w:rPr>
          <w:rFonts w:ascii="Times New Roman" w:hAnsi="Times New Roman" w:cs="Times New Roman"/>
          <w:sz w:val="28"/>
          <w:szCs w:val="28"/>
        </w:rPr>
        <w:t xml:space="preserve"> 35</w:t>
      </w:r>
      <w:r w:rsidR="00E07754">
        <w:rPr>
          <w:rFonts w:ascii="Times New Roman" w:hAnsi="Times New Roman" w:cs="Times New Roman"/>
          <w:sz w:val="28"/>
          <w:szCs w:val="28"/>
        </w:rPr>
        <w:t>3</w:t>
      </w:r>
    </w:p>
    <w:p w:rsidR="001C75C6" w:rsidRPr="008C5FE3" w:rsidRDefault="001C75C6" w:rsidP="001C75C6">
      <w:pPr>
        <w:rPr>
          <w:sz w:val="28"/>
          <w:szCs w:val="28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754" w:rsidRPr="00E07754" w:rsidRDefault="00E07754" w:rsidP="00E07754">
      <w:pPr>
        <w:ind w:firstLine="568"/>
        <w:rPr>
          <w:rFonts w:ascii="Times New Roman" w:hAnsi="Times New Roman" w:cs="Times New Roman"/>
          <w:bCs/>
          <w:sz w:val="28"/>
          <w:szCs w:val="28"/>
        </w:rPr>
      </w:pPr>
      <w:r w:rsidRPr="00E0775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решение Совета Алькеевского муниципального района от 17.11.2016 г. № 57 «Об утверждении перечня имущества, находящегося в муниципальной собственности Алькеевского муниципального </w:t>
      </w:r>
      <w:proofErr w:type="gramStart"/>
      <w:r w:rsidRPr="00E07754">
        <w:rPr>
          <w:rFonts w:ascii="Times New Roman" w:hAnsi="Times New Roman" w:cs="Times New Roman"/>
          <w:bCs/>
          <w:sz w:val="28"/>
          <w:szCs w:val="28"/>
        </w:rPr>
        <w:t>района,  свободного</w:t>
      </w:r>
      <w:proofErr w:type="gramEnd"/>
      <w:r w:rsidRPr="00E07754">
        <w:rPr>
          <w:rFonts w:ascii="Times New Roman" w:hAnsi="Times New Roman" w:cs="Times New Roman"/>
          <w:bCs/>
          <w:sz w:val="28"/>
          <w:szCs w:val="28"/>
        </w:rPr>
        <w:t xml:space="preserve"> от прав третьих лиц и предназначенного для предоставления в во владение и (или) пользование субъектам малого и среднего предпринимательства»</w:t>
      </w:r>
    </w:p>
    <w:p w:rsidR="00E07754" w:rsidRPr="00E07754" w:rsidRDefault="00E07754" w:rsidP="00E07754">
      <w:pPr>
        <w:ind w:firstLine="568"/>
        <w:rPr>
          <w:rFonts w:ascii="Times New Roman" w:hAnsi="Times New Roman" w:cs="Times New Roman"/>
          <w:bCs/>
          <w:sz w:val="28"/>
          <w:szCs w:val="28"/>
        </w:rPr>
      </w:pPr>
    </w:p>
    <w:p w:rsidR="00E07754" w:rsidRPr="00E07754" w:rsidRDefault="00E07754" w:rsidP="00E07754">
      <w:pPr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E07754">
        <w:rPr>
          <w:rFonts w:ascii="Times New Roman" w:hAnsi="Times New Roman" w:cs="Times New Roman"/>
          <w:bCs/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Алькеевского муниципального района, руководствуясь статьей 15 Федерального закона от 06.10.2003 года №131-ФЗ «Об общих принципах организации местного самоуправления в Российской Федерации», статьей 18 Федерального закона от 24.07.2007 года №209-ФЗ «О развитии малого и среднего предпринимательства в Российской Федерации», Совет Алькеевского муниципального района Республики Татарстан </w:t>
      </w:r>
      <w:r w:rsidRPr="00E0775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07754" w:rsidRPr="00E07754" w:rsidRDefault="00E07754" w:rsidP="00E07754">
      <w:pPr>
        <w:ind w:firstLine="568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p w:rsidR="00E07754" w:rsidRPr="00E07754" w:rsidRDefault="00E07754" w:rsidP="00E07754">
      <w:pPr>
        <w:ind w:firstLine="568"/>
        <w:rPr>
          <w:rFonts w:ascii="Times New Roman" w:hAnsi="Times New Roman" w:cs="Times New Roman"/>
          <w:bCs/>
          <w:sz w:val="28"/>
          <w:szCs w:val="28"/>
        </w:rPr>
      </w:pPr>
      <w:bookmarkStart w:id="1" w:name="sub_6"/>
      <w:bookmarkEnd w:id="0"/>
      <w:r w:rsidRPr="00E07754">
        <w:rPr>
          <w:rFonts w:ascii="Times New Roman" w:hAnsi="Times New Roman" w:cs="Times New Roman"/>
          <w:bCs/>
          <w:sz w:val="28"/>
          <w:szCs w:val="28"/>
        </w:rPr>
        <w:t>1. Дополнить перечень муниципального имущества, находящегося с в собственности Алькеев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, утвержденного решением Совета Алькеевского муниципального района Республики Татарстан от 17.11.2016 года № 57 пунктом 17 следующего содержания:</w:t>
      </w:r>
    </w:p>
    <w:tbl>
      <w:tblPr>
        <w:tblStyle w:val="ad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0"/>
        <w:gridCol w:w="2268"/>
        <w:gridCol w:w="2130"/>
        <w:gridCol w:w="1133"/>
      </w:tblGrid>
      <w:tr w:rsidR="00E07754" w:rsidRPr="00E07754" w:rsidTr="00E077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/Разрешение использования земельного участ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</w:t>
            </w:r>
            <w:proofErr w:type="spellStart"/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E07754" w:rsidRPr="00E07754" w:rsidTr="00E0775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Алькеевский</w:t>
            </w:r>
            <w:proofErr w:type="spellEnd"/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Базарные Матаки, промышленная площадка «Золотая долина», участок __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>16:06:030303:892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населенных пунктов/для размещения производственных зданий, строений, сооружений промышленности, для размещения  </w:t>
            </w: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зданий, строений, сооружений и обслуживающих их объектов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54" w:rsidRPr="00E07754" w:rsidRDefault="00E07754" w:rsidP="00E0775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7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912</w:t>
            </w:r>
          </w:p>
        </w:tc>
      </w:tr>
      <w:bookmarkEnd w:id="1"/>
    </w:tbl>
    <w:p w:rsidR="00E07754" w:rsidRPr="00E07754" w:rsidRDefault="00E07754" w:rsidP="00E07754">
      <w:pPr>
        <w:ind w:firstLine="568"/>
        <w:rPr>
          <w:rFonts w:ascii="Times New Roman" w:hAnsi="Times New Roman" w:cs="Times New Roman"/>
          <w:bCs/>
          <w:sz w:val="28"/>
          <w:szCs w:val="28"/>
        </w:rPr>
      </w:pPr>
    </w:p>
    <w:p w:rsidR="00E07754" w:rsidRDefault="00E07754" w:rsidP="00E0775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07754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на официальном сайте Алькеевского муниципального района </w:t>
      </w:r>
      <w:hyperlink r:id="rId9" w:tgtFrame="_blank" w:history="1">
        <w:r w:rsidRPr="00E07754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alkeevskiy.tatarstan.ru</w:t>
        </w:r>
      </w:hyperlink>
      <w:r w:rsidRPr="00E07754">
        <w:rPr>
          <w:rFonts w:ascii="Times New Roman" w:hAnsi="Times New Roman" w:cs="Times New Roman"/>
          <w:bCs/>
          <w:sz w:val="28"/>
          <w:szCs w:val="28"/>
        </w:rPr>
        <w:t> и разместить на "Официальном портале правовой информации Республики Татарстан" IIO веб-адресу:  </w:t>
      </w:r>
      <w:hyperlink r:id="rId10" w:tgtFrame="_blank" w:history="1">
        <w:r w:rsidRPr="00E07754">
          <w:rPr>
            <w:rStyle w:val="ae"/>
            <w:rFonts w:ascii="Times New Roman" w:hAnsi="Times New Roman" w:cs="Times New Roman"/>
            <w:bCs/>
            <w:sz w:val="28"/>
            <w:szCs w:val="28"/>
          </w:rPr>
          <w:t>http://pravo.tatarstan.ru</w:t>
        </w:r>
      </w:hyperlink>
      <w:r w:rsidRPr="00E07754">
        <w:rPr>
          <w:rFonts w:ascii="Times New Roman" w:hAnsi="Times New Roman" w:cs="Times New Roman"/>
          <w:bCs/>
          <w:sz w:val="28"/>
          <w:szCs w:val="28"/>
        </w:rPr>
        <w:t>.</w:t>
      </w:r>
    </w:p>
    <w:p w:rsidR="00E07754" w:rsidRPr="00E07754" w:rsidRDefault="00E07754" w:rsidP="00E07754">
      <w:pPr>
        <w:ind w:left="-207" w:firstLine="0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E07754" w:rsidRPr="00E07754" w:rsidRDefault="00E07754" w:rsidP="00E0775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07754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МКУ «Палата имущественных и земельных отношений Алькеевского муниципального района РТ.</w:t>
      </w: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</w:p>
    <w:p w:rsidR="00D1334F" w:rsidRDefault="00D1334F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334F" w:rsidRPr="005D5DCF" w:rsidRDefault="00D1334F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930ED0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930ED0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>Глава Алькеевского</w:t>
      </w:r>
    </w:p>
    <w:p w:rsidR="00934612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5003B2" w:rsidRPr="00E077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334F">
        <w:rPr>
          <w:rFonts w:ascii="Times New Roman" w:hAnsi="Times New Roman" w:cs="Times New Roman"/>
          <w:sz w:val="28"/>
          <w:szCs w:val="28"/>
        </w:rPr>
        <w:t xml:space="preserve">   А.Ф. </w:t>
      </w:r>
      <w:proofErr w:type="spellStart"/>
      <w:r w:rsidRPr="00D1334F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sectPr w:rsidR="00934612" w:rsidRPr="00D1334F" w:rsidSect="00257289">
      <w:footerReference w:type="even" r:id="rId11"/>
      <w:footerReference w:type="default" r:id="rId12"/>
      <w:type w:val="continuous"/>
      <w:pgSz w:w="11906" w:h="16838" w:code="9"/>
      <w:pgMar w:top="284" w:right="42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0A" w:rsidRDefault="007C630A">
      <w:r>
        <w:separator/>
      </w:r>
    </w:p>
  </w:endnote>
  <w:endnote w:type="continuationSeparator" w:id="0">
    <w:p w:rsidR="007C630A" w:rsidRDefault="007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9" w:rsidRDefault="001343C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4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4539" w:rsidRDefault="002D4539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9" w:rsidRDefault="001343C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45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7754">
      <w:rPr>
        <w:rStyle w:val="a9"/>
        <w:noProof/>
      </w:rPr>
      <w:t>2</w:t>
    </w:r>
    <w:r>
      <w:rPr>
        <w:rStyle w:val="a9"/>
      </w:rPr>
      <w:fldChar w:fldCharType="end"/>
    </w:r>
  </w:p>
  <w:p w:rsidR="002D4539" w:rsidRPr="009C7533" w:rsidRDefault="002D4539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0A" w:rsidRDefault="007C630A">
      <w:r>
        <w:separator/>
      </w:r>
    </w:p>
  </w:footnote>
  <w:footnote w:type="continuationSeparator" w:id="0">
    <w:p w:rsidR="007C630A" w:rsidRDefault="007C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7A6D"/>
    <w:multiLevelType w:val="hybridMultilevel"/>
    <w:tmpl w:val="8D128F9E"/>
    <w:lvl w:ilvl="0" w:tplc="9950383A">
      <w:start w:val="2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F51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011"/>
    <w:rsid w:val="00047165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1B8"/>
    <w:rsid w:val="000779AD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57E"/>
    <w:rsid w:val="000B55D6"/>
    <w:rsid w:val="000B5AF8"/>
    <w:rsid w:val="000B753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476E"/>
    <w:rsid w:val="000F66E3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13E"/>
    <w:rsid w:val="001105C0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41E1"/>
    <w:rsid w:val="001343C6"/>
    <w:rsid w:val="00134481"/>
    <w:rsid w:val="001377B2"/>
    <w:rsid w:val="0014059B"/>
    <w:rsid w:val="00142FAB"/>
    <w:rsid w:val="00144022"/>
    <w:rsid w:val="00144B18"/>
    <w:rsid w:val="00144CCE"/>
    <w:rsid w:val="00145F9B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996"/>
    <w:rsid w:val="00163749"/>
    <w:rsid w:val="0016413A"/>
    <w:rsid w:val="00165D1D"/>
    <w:rsid w:val="00166ECC"/>
    <w:rsid w:val="001707E5"/>
    <w:rsid w:val="00172B73"/>
    <w:rsid w:val="00172C95"/>
    <w:rsid w:val="00173A25"/>
    <w:rsid w:val="00173C8E"/>
    <w:rsid w:val="0017449E"/>
    <w:rsid w:val="0017479E"/>
    <w:rsid w:val="0017560E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B0284"/>
    <w:rsid w:val="001B1046"/>
    <w:rsid w:val="001B2D45"/>
    <w:rsid w:val="001B2E34"/>
    <w:rsid w:val="001B33BA"/>
    <w:rsid w:val="001B3612"/>
    <w:rsid w:val="001B3AB8"/>
    <w:rsid w:val="001B3F7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958"/>
    <w:rsid w:val="00212F89"/>
    <w:rsid w:val="00214C60"/>
    <w:rsid w:val="0021530C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F4A"/>
    <w:rsid w:val="002848F8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2804"/>
    <w:rsid w:val="0036290B"/>
    <w:rsid w:val="003636BA"/>
    <w:rsid w:val="00365BC9"/>
    <w:rsid w:val="0036647D"/>
    <w:rsid w:val="00366C0D"/>
    <w:rsid w:val="00366C94"/>
    <w:rsid w:val="003676EF"/>
    <w:rsid w:val="0037071C"/>
    <w:rsid w:val="003723DD"/>
    <w:rsid w:val="00372443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28BB"/>
    <w:rsid w:val="003A36E9"/>
    <w:rsid w:val="003A53AF"/>
    <w:rsid w:val="003A6710"/>
    <w:rsid w:val="003B1606"/>
    <w:rsid w:val="003B2393"/>
    <w:rsid w:val="003B2A66"/>
    <w:rsid w:val="003B2D6E"/>
    <w:rsid w:val="003B2E9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B6B"/>
    <w:rsid w:val="003C220A"/>
    <w:rsid w:val="003C2414"/>
    <w:rsid w:val="003C2AF3"/>
    <w:rsid w:val="003C36C9"/>
    <w:rsid w:val="003C3D61"/>
    <w:rsid w:val="003C3EEC"/>
    <w:rsid w:val="003C5118"/>
    <w:rsid w:val="003C637B"/>
    <w:rsid w:val="003C64B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E25"/>
    <w:rsid w:val="004124EB"/>
    <w:rsid w:val="00413169"/>
    <w:rsid w:val="00413BB6"/>
    <w:rsid w:val="00415568"/>
    <w:rsid w:val="00415915"/>
    <w:rsid w:val="00416717"/>
    <w:rsid w:val="004176AF"/>
    <w:rsid w:val="00417DFA"/>
    <w:rsid w:val="0042046A"/>
    <w:rsid w:val="00420708"/>
    <w:rsid w:val="00423A3B"/>
    <w:rsid w:val="00423AD2"/>
    <w:rsid w:val="00424050"/>
    <w:rsid w:val="004241B1"/>
    <w:rsid w:val="00425121"/>
    <w:rsid w:val="004260E1"/>
    <w:rsid w:val="00427DFC"/>
    <w:rsid w:val="00431B3B"/>
    <w:rsid w:val="00431BE3"/>
    <w:rsid w:val="004335E6"/>
    <w:rsid w:val="004336D2"/>
    <w:rsid w:val="00434AFD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4C8D"/>
    <w:rsid w:val="00465D0E"/>
    <w:rsid w:val="00467A41"/>
    <w:rsid w:val="00471016"/>
    <w:rsid w:val="00471152"/>
    <w:rsid w:val="004716B8"/>
    <w:rsid w:val="00471B68"/>
    <w:rsid w:val="00472890"/>
    <w:rsid w:val="0047299F"/>
    <w:rsid w:val="00472CB8"/>
    <w:rsid w:val="00472CE4"/>
    <w:rsid w:val="004736C2"/>
    <w:rsid w:val="004736CF"/>
    <w:rsid w:val="00474205"/>
    <w:rsid w:val="00474925"/>
    <w:rsid w:val="00475B6D"/>
    <w:rsid w:val="0047625F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965AC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B28"/>
    <w:rsid w:val="004B231D"/>
    <w:rsid w:val="004B2CF5"/>
    <w:rsid w:val="004B3104"/>
    <w:rsid w:val="004B33E6"/>
    <w:rsid w:val="004B3506"/>
    <w:rsid w:val="004B379E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03B2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05F5"/>
    <w:rsid w:val="00532C13"/>
    <w:rsid w:val="00533751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7091F"/>
    <w:rsid w:val="005725A6"/>
    <w:rsid w:val="00573860"/>
    <w:rsid w:val="00573AEE"/>
    <w:rsid w:val="00574278"/>
    <w:rsid w:val="00575529"/>
    <w:rsid w:val="005762C5"/>
    <w:rsid w:val="00577365"/>
    <w:rsid w:val="00577794"/>
    <w:rsid w:val="0058045C"/>
    <w:rsid w:val="00580915"/>
    <w:rsid w:val="00581484"/>
    <w:rsid w:val="005821AF"/>
    <w:rsid w:val="00582CED"/>
    <w:rsid w:val="0058443B"/>
    <w:rsid w:val="005859EA"/>
    <w:rsid w:val="005868A4"/>
    <w:rsid w:val="0058704E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A49"/>
    <w:rsid w:val="005B32F5"/>
    <w:rsid w:val="005B50A2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3A99"/>
    <w:rsid w:val="00633D38"/>
    <w:rsid w:val="00633EE2"/>
    <w:rsid w:val="00634662"/>
    <w:rsid w:val="00634F76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51FA"/>
    <w:rsid w:val="0067534F"/>
    <w:rsid w:val="00675C7D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C4F"/>
    <w:rsid w:val="006A2846"/>
    <w:rsid w:val="006A3657"/>
    <w:rsid w:val="006A38AD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2BE"/>
    <w:rsid w:val="007134F5"/>
    <w:rsid w:val="007141AB"/>
    <w:rsid w:val="00714FFC"/>
    <w:rsid w:val="00716641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88A"/>
    <w:rsid w:val="00766D3D"/>
    <w:rsid w:val="00767039"/>
    <w:rsid w:val="007700D7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30A"/>
    <w:rsid w:val="007C6EFD"/>
    <w:rsid w:val="007C7CA3"/>
    <w:rsid w:val="007C7DF7"/>
    <w:rsid w:val="007D01E3"/>
    <w:rsid w:val="007D1A31"/>
    <w:rsid w:val="007D2355"/>
    <w:rsid w:val="007D3288"/>
    <w:rsid w:val="007D403C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DB9"/>
    <w:rsid w:val="00862666"/>
    <w:rsid w:val="00863CA2"/>
    <w:rsid w:val="00864AEA"/>
    <w:rsid w:val="00865B50"/>
    <w:rsid w:val="00866484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5FE3"/>
    <w:rsid w:val="008C6776"/>
    <w:rsid w:val="008C6823"/>
    <w:rsid w:val="008D227D"/>
    <w:rsid w:val="008D275A"/>
    <w:rsid w:val="008D33B1"/>
    <w:rsid w:val="008D37A8"/>
    <w:rsid w:val="008D3CC6"/>
    <w:rsid w:val="008D67DF"/>
    <w:rsid w:val="008D71EC"/>
    <w:rsid w:val="008D77F8"/>
    <w:rsid w:val="008E258D"/>
    <w:rsid w:val="008E366B"/>
    <w:rsid w:val="008E4620"/>
    <w:rsid w:val="008E4DD5"/>
    <w:rsid w:val="008E5DCF"/>
    <w:rsid w:val="008E69C2"/>
    <w:rsid w:val="008E6DD0"/>
    <w:rsid w:val="008E7365"/>
    <w:rsid w:val="008E7D3E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806"/>
    <w:rsid w:val="00923583"/>
    <w:rsid w:val="0092442E"/>
    <w:rsid w:val="009249D8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7142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E93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67638"/>
    <w:rsid w:val="00970E0C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880"/>
    <w:rsid w:val="00982A91"/>
    <w:rsid w:val="0098360F"/>
    <w:rsid w:val="00984F3B"/>
    <w:rsid w:val="0098608B"/>
    <w:rsid w:val="0098608D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2804"/>
    <w:rsid w:val="009D4BD7"/>
    <w:rsid w:val="009D5777"/>
    <w:rsid w:val="009D6F06"/>
    <w:rsid w:val="009D727E"/>
    <w:rsid w:val="009D7465"/>
    <w:rsid w:val="009E25C1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D96"/>
    <w:rsid w:val="00A573D5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6049"/>
    <w:rsid w:val="00A6661D"/>
    <w:rsid w:val="00A70265"/>
    <w:rsid w:val="00A71540"/>
    <w:rsid w:val="00A720DF"/>
    <w:rsid w:val="00A72A6D"/>
    <w:rsid w:val="00A73033"/>
    <w:rsid w:val="00A73DCD"/>
    <w:rsid w:val="00A74E25"/>
    <w:rsid w:val="00A764B5"/>
    <w:rsid w:val="00A76B2E"/>
    <w:rsid w:val="00A80BD0"/>
    <w:rsid w:val="00A80D4F"/>
    <w:rsid w:val="00A80F05"/>
    <w:rsid w:val="00A81E0F"/>
    <w:rsid w:val="00A82067"/>
    <w:rsid w:val="00A84402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3DB9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7D6D"/>
    <w:rsid w:val="00B806C4"/>
    <w:rsid w:val="00B84280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EBB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3EF"/>
    <w:rsid w:val="00BE3636"/>
    <w:rsid w:val="00BE38C4"/>
    <w:rsid w:val="00BE5BF2"/>
    <w:rsid w:val="00BE5C05"/>
    <w:rsid w:val="00BE5C60"/>
    <w:rsid w:val="00BF2660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4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771DE"/>
    <w:rsid w:val="00C82119"/>
    <w:rsid w:val="00C83257"/>
    <w:rsid w:val="00C841E1"/>
    <w:rsid w:val="00C848C2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528"/>
    <w:rsid w:val="00CD4C2B"/>
    <w:rsid w:val="00CD4D01"/>
    <w:rsid w:val="00CD620E"/>
    <w:rsid w:val="00CD63ED"/>
    <w:rsid w:val="00CD6645"/>
    <w:rsid w:val="00CD77E2"/>
    <w:rsid w:val="00CE070A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06899"/>
    <w:rsid w:val="00D10C28"/>
    <w:rsid w:val="00D11B59"/>
    <w:rsid w:val="00D1334F"/>
    <w:rsid w:val="00D15615"/>
    <w:rsid w:val="00D15D9A"/>
    <w:rsid w:val="00D20343"/>
    <w:rsid w:val="00D205AE"/>
    <w:rsid w:val="00D20E75"/>
    <w:rsid w:val="00D2122A"/>
    <w:rsid w:val="00D2129C"/>
    <w:rsid w:val="00D21E2A"/>
    <w:rsid w:val="00D23F1E"/>
    <w:rsid w:val="00D24850"/>
    <w:rsid w:val="00D25544"/>
    <w:rsid w:val="00D25908"/>
    <w:rsid w:val="00D25EC2"/>
    <w:rsid w:val="00D25EF3"/>
    <w:rsid w:val="00D26243"/>
    <w:rsid w:val="00D274E4"/>
    <w:rsid w:val="00D27F37"/>
    <w:rsid w:val="00D30033"/>
    <w:rsid w:val="00D30575"/>
    <w:rsid w:val="00D31257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142C"/>
    <w:rsid w:val="00D51514"/>
    <w:rsid w:val="00D5255A"/>
    <w:rsid w:val="00D52C58"/>
    <w:rsid w:val="00D537E9"/>
    <w:rsid w:val="00D53A61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104C"/>
    <w:rsid w:val="00DC1445"/>
    <w:rsid w:val="00DC396A"/>
    <w:rsid w:val="00DC6075"/>
    <w:rsid w:val="00DC703A"/>
    <w:rsid w:val="00DC7E6E"/>
    <w:rsid w:val="00DD0507"/>
    <w:rsid w:val="00DD09D1"/>
    <w:rsid w:val="00DD1B80"/>
    <w:rsid w:val="00DD24E9"/>
    <w:rsid w:val="00DD408B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28F4"/>
    <w:rsid w:val="00DF38B5"/>
    <w:rsid w:val="00DF3F4D"/>
    <w:rsid w:val="00DF4F48"/>
    <w:rsid w:val="00DF5872"/>
    <w:rsid w:val="00DF67AF"/>
    <w:rsid w:val="00DF6B8D"/>
    <w:rsid w:val="00DF7A7B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754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84E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542"/>
    <w:rsid w:val="00ED6DF2"/>
    <w:rsid w:val="00ED724E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5DC1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2D4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5220"/>
    <w:rsid w:val="00F35FAA"/>
    <w:rsid w:val="00F37336"/>
    <w:rsid w:val="00F40C8D"/>
    <w:rsid w:val="00F42B81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62FA"/>
    <w:rsid w:val="00F6789C"/>
    <w:rsid w:val="00F67F18"/>
    <w:rsid w:val="00F70EC3"/>
    <w:rsid w:val="00F716DA"/>
    <w:rsid w:val="00F7207E"/>
    <w:rsid w:val="00F73707"/>
    <w:rsid w:val="00F74137"/>
    <w:rsid w:val="00F741DE"/>
    <w:rsid w:val="00F74703"/>
    <w:rsid w:val="00F75E15"/>
    <w:rsid w:val="00F75F54"/>
    <w:rsid w:val="00F80C25"/>
    <w:rsid w:val="00F81437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7367"/>
    <w:rsid w:val="00FA2669"/>
    <w:rsid w:val="00FA2AAC"/>
    <w:rsid w:val="00FA369D"/>
    <w:rsid w:val="00FA5078"/>
    <w:rsid w:val="00FA5300"/>
    <w:rsid w:val="00FA65E3"/>
    <w:rsid w:val="00FA6C81"/>
    <w:rsid w:val="00FA73D7"/>
    <w:rsid w:val="00FA755E"/>
    <w:rsid w:val="00FB1F44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58F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50EFB"/>
  <w15:docId w15:val="{D5C86AFD-43C7-4A88-8733-14C6A797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  <w:style w:type="paragraph" w:customStyle="1" w:styleId="ConsPlusTitle">
    <w:name w:val="ConsPlusTitle"/>
    <w:rsid w:val="00D133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0">
    <w:name w:val="Сетка таблицы1"/>
    <w:basedOn w:val="a1"/>
    <w:next w:val="ad"/>
    <w:uiPriority w:val="59"/>
    <w:rsid w:val="005003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keevskiy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9457-4C4F-48A2-8B68-9F23E7D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3102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4-04-02T06:32:00Z</cp:lastPrinted>
  <dcterms:created xsi:type="dcterms:W3CDTF">2025-08-19T05:52:00Z</dcterms:created>
  <dcterms:modified xsi:type="dcterms:W3CDTF">2025-08-19T05:52:00Z</dcterms:modified>
</cp:coreProperties>
</file>